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1：</w:t>
      </w:r>
    </w:p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tbl>
      <w:tblPr>
        <w:tblStyle w:val="8"/>
        <w:tblW w:w="8571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81"/>
        <w:gridCol w:w="1906"/>
        <w:gridCol w:w="1391"/>
        <w:gridCol w:w="767"/>
        <w:gridCol w:w="14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采购项目申报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571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申报部门（盖章）：                        申报时间：    年   月   日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组成员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算金额（元）</w:t>
            </w:r>
          </w:p>
        </w:tc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来源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时间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简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建设规划）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申报理由及相关依据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清单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实施方案（包含使用范围、利用率、使用条件、环保要求、人员配置、运行维护、风险防控等）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预期效果（包含能解决的问题及产生的经济社会效益等）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现有同类项目数量及前期建设情况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237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"/>
                <w:sz w:val="24"/>
                <w:szCs w:val="24"/>
                <w:lang w:val="en-US" w:eastAsia="zh-CN" w:bidi="ar"/>
              </w:rPr>
              <w:t>预算金额测算依据与过程</w:t>
            </w:r>
            <w:r>
              <w:rPr>
                <w:rStyle w:val="17"/>
                <w:color w:val="auto"/>
                <w:sz w:val="24"/>
                <w:szCs w:val="24"/>
                <w:lang w:val="en-US" w:eastAsia="zh-CN" w:bidi="ar"/>
              </w:rPr>
              <w:t>（市场调研时不低于三个品牌或三个公司或</w:t>
            </w:r>
            <w:r>
              <w:rPr>
                <w:rStyle w:val="18"/>
                <w:color w:val="auto"/>
                <w:sz w:val="24"/>
                <w:szCs w:val="24"/>
                <w:lang w:val="en-US" w:eastAsia="zh-CN" w:bidi="ar"/>
              </w:rPr>
              <w:t>三个同类项目</w:t>
            </w:r>
            <w:r>
              <w:rPr>
                <w:rStyle w:val="17"/>
                <w:color w:val="auto"/>
                <w:sz w:val="24"/>
                <w:szCs w:val="24"/>
                <w:lang w:val="en-US" w:eastAsia="zh-CN" w:bidi="ar"/>
              </w:rPr>
              <w:t>选型比较）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规格参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门负责人          审核意见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部门                审核意见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产管理处                审核意见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负责人签字（部门盖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归口管理部门分管领导审批意见</w:t>
            </w:r>
          </w:p>
        </w:tc>
        <w:tc>
          <w:tcPr>
            <w:tcW w:w="61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签字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年 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8571" w:type="dxa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项目类型：货物、服务、工程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字叙述要重点突出、简明扼要、层次分明，如有关栏目所述内容较多，可另外附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实验实训室整体建设项目需填写教务处编写的《实验实训室项目建设方案》后与此表一并提交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表格一式二份，一份资产管理处存档，一份需求部门存档。</w:t>
            </w:r>
          </w:p>
        </w:tc>
      </w:tr>
    </w:tbl>
    <w:p>
      <w:pPr>
        <w:ind w:left="1280" w:hanging="960" w:hangingChars="40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aperSrc/>
      <w:pgNumType w:fmt="decimal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48536"/>
    <w:multiLevelType w:val="singleLevel"/>
    <w:tmpl w:val="91F4853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6795D28"/>
    <w:rsid w:val="469E42ED"/>
    <w:rsid w:val="46B33B09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2522</Characters>
  <Lines>21</Lines>
  <Paragraphs>5</Paragraphs>
  <TotalTime>5</TotalTime>
  <ScaleCrop>false</ScaleCrop>
  <LinksUpToDate>false</LinksUpToDate>
  <CharactersWithSpaces>29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09:00Z</cp:lastPrinted>
  <dcterms:modified xsi:type="dcterms:W3CDTF">2023-10-10T00:40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562E1EE4E4ADDA83CC3351F107BF0_12</vt:lpwstr>
  </property>
</Properties>
</file>